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30 2002-1459 vom 14. Juni 1993</w:t>
      </w:r>
    </w:p>
    <w:p>
      <w:r>
        <w:t>Bundesverwaltung, 1993-06-14, DE</w:t>
      </w:r>
    </w:p>
    <w:p>
      <w:r>
        <w:rPr>
          <w:b/>
        </w:rPr>
        <w:t xml:space="preserve">Quelle: </w:t>
      </w:r>
      <w:r>
        <w:t>https://mcp.opencaselaw.ch/entscheid/ch_vb_4330_2002-1459</w:t>
      </w:r>
    </w:p>
    <w:p>
      <w:r>
        <w:t>FR: CH_VB 4330 2002-1459 du 14 juin 1993</w:t>
      </w:r>
    </w:p>
    <w:p>
      <w:r>
        <w:t>IT: CH_VB 4330 2002-1459 del 14 giugno 1993</w:t>
      </w:r>
    </w:p>
    <w:p>
      <w:pPr>
        <w:pStyle w:val="Heading2"/>
      </w:pPr>
      <w:r>
        <w:t>Volltext</w:t>
      </w:r>
    </w:p>
    <w:p>
      <w:r>
        <w:t>4330 2002-1459 Autorisation générale de lever le secret professionnel à des fins de recherche dans les domaines de la médecine et de la santé publique La Commission d’experts du secret professionnel en matière de recherche médicale a, lors de la séance plénière du 19 avril 2002, en se fondant sur l’art. 321bis du code pénal suisse (CP; RS 311.0) et les art. 1, 3, 9 al. 5, 10, 11 et 13 de l’ordonnance du 14 juin 1993 concernant les autorisations de lever le secret professionnel en matière de recherche médicale (OALSP; RS 235.154), dans la cause Hôpital cantonal de Bâle concernant la demande d’autorisation géné- rale du 14 juin 2001 de lever le secret professionnel au sens de l’art. 321bis CP à des fins de recherche dans les domaines de la médecine et de la santé publique, décidé: Titulaire de l’autorisation et prise en compte de la Commission bicantonale d’éthique La personne responsable pour les projets de recherche de l’Hôpital cantonal de Bâle en lien avec la présente autorisation est le coordinateur médical, le Prof. Dr. méd. Theo Rufli, médecin-chef en dermatologie, chef du domaine médical II. La Commission bicantonale d’éthique (EKBB) se charge des projets de recherche qui s’appuient sur la décision d’autorisation. Elle remplace la Commission d’éthique interne de l’hôpital. Elle examine ces projets d’étude en procédure ordinaire, de manière à garantir une appréciation juridique des cas. Pour le reste, les attributions et l’étendue de cet examen restent les mêmes. La Commisssion bicantonale d’éthique et le coordinateur médical forment ensemble un mécanisme de contrôle qui est complété par le devoir d’annonce annuel des projets de recherche. Règlement d’accès Le règlement d’accès n’est autorisé que pour la procédure prévue. Durée de validité de l’autorisation et constance En principe, les autorisations générales sont octroyées pour une durée de cinq ans à partir de leur entrée en force. Cette règle est également valable pour le présent com- plément de décision. Le titulaire de l’autorisation doit déposer une nouvelle demande après l’échéance du nouveau délai. Le titulaire de l’autorisation doit informer la Commission d’experts des modifica- tions suivantes, avant l’échéance du délai de l’autorisation: – changement du coordinateur médical – changement du président de l’EKBB – modification du règlement d’accès – modification de structure dans l’organisation et l’administration de l’hôpital</w:t>
      </w:r>
    </w:p>
    <w:p>
      <w:r>
        <w:t>4331 La Commission d’experts décide ensuite si une décision complémentaire est néces- saire.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à l’Hôpital cantonal de Bâl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Hôpital cantonal de Bâle In Bundesblatt Dans Feuille fédérale In Foglio federale Jahr 2002 Année Anno Band 1 Volume Volume Heft 28 Cahier Numero Geschäftsnummer --- Numéro d'affaire Numero dell'oggetto Datum 16.07.2002 Date Data Seite 4330-4331 Page Pagina Ref. No 10 126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